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87" w:rsidRDefault="00004287">
      <w:pPr>
        <w:pStyle w:val="ab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D4717" w:rsidRDefault="00AD4717">
      <w:pPr>
        <w:pStyle w:val="ab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01178" w:rsidRDefault="00401178">
      <w:pPr>
        <w:pStyle w:val="ab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528"/>
      </w:tblGrid>
      <w:tr w:rsidR="00004287">
        <w:tc>
          <w:tcPr>
            <w:tcW w:w="6062" w:type="dxa"/>
          </w:tcPr>
          <w:p w:rsidR="00004287" w:rsidRDefault="00004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</w:tcPr>
          <w:p w:rsidR="00004287" w:rsidRDefault="00787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ю МГО Профсоюза</w:t>
            </w:r>
          </w:p>
          <w:p w:rsidR="00004287" w:rsidRDefault="00787A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Ю. Баринову</w:t>
            </w:r>
          </w:p>
          <w:p w:rsidR="00004287" w:rsidRDefault="007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004287" w:rsidRDefault="00787A0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Ф.И.О. члена Профсоюза)</w:t>
            </w:r>
          </w:p>
          <w:p w:rsidR="00004287" w:rsidRDefault="00787A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004287" w:rsidRDefault="007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004287" w:rsidRDefault="00787A0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ПО)</w:t>
            </w:r>
          </w:p>
        </w:tc>
      </w:tr>
    </w:tbl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мне материальную помощь в связи 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с вступлением в брак, рождением / усыновлением ребен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r>
        <w:rPr>
          <w:rFonts w:ascii="Times New Roman" w:hAnsi="Times New Roman" w:cs="Times New Roman"/>
          <w:i/>
          <w:iCs/>
          <w:sz w:val="28"/>
          <w:szCs w:val="28"/>
        </w:rPr>
        <w:t>свидетельства о браке, о рождении / усыновле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                                           ____________________</w:t>
      </w:r>
    </w:p>
    <w:p w:rsidR="00004287" w:rsidRPr="00322DD2" w:rsidRDefault="00322DD2" w:rsidP="00322DD2">
      <w:pPr>
        <w:spacing w:after="0" w:line="276" w:lineRule="auto"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расшифровк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proofErr w:type="spellEnd"/>
    </w:p>
    <w:p w:rsidR="00004287" w:rsidRDefault="00004287">
      <w:pPr>
        <w:pStyle w:val="ab"/>
        <w:spacing w:after="0" w:line="276" w:lineRule="auto"/>
        <w:ind w:left="1068"/>
        <w:rPr>
          <w:rFonts w:ascii="Times New Roman" w:hAnsi="Times New Roman" w:cs="Times New Roman"/>
          <w:i/>
          <w:sz w:val="28"/>
          <w:szCs w:val="28"/>
        </w:rPr>
      </w:pPr>
    </w:p>
    <w:p w:rsidR="00004287" w:rsidRDefault="00004287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287" w:rsidRDefault="00004287">
      <w:pPr>
        <w:pStyle w:val="ab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515"/>
      </w:tblGrid>
      <w:tr w:rsidR="00004287">
        <w:tc>
          <w:tcPr>
            <w:tcW w:w="5338" w:type="dxa"/>
          </w:tcPr>
          <w:p w:rsidR="00004287" w:rsidRDefault="00004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</w:tcPr>
          <w:p w:rsidR="00004287" w:rsidRDefault="00787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ю МГО Профсоюза</w:t>
            </w:r>
          </w:p>
          <w:p w:rsidR="00004287" w:rsidRDefault="00787A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Ю. Баринову</w:t>
            </w:r>
          </w:p>
          <w:p w:rsidR="00004287" w:rsidRDefault="007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004287" w:rsidRDefault="00787A0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Ф.И.О. члена Профсоюза)</w:t>
            </w:r>
          </w:p>
          <w:p w:rsidR="00004287" w:rsidRDefault="00787A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004287" w:rsidRDefault="007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004287" w:rsidRDefault="00787A0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ПО)</w:t>
            </w:r>
          </w:p>
        </w:tc>
      </w:tr>
    </w:tbl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 мне материальную помощь в связи с приобретением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и в ___________________________________________________________</w:t>
      </w:r>
    </w:p>
    <w:p w:rsidR="00004287" w:rsidRDefault="00787A0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r>
        <w:rPr>
          <w:rFonts w:ascii="Times New Roman" w:hAnsi="Times New Roman" w:cs="Times New Roman"/>
          <w:i/>
          <w:iCs/>
          <w:sz w:val="28"/>
          <w:szCs w:val="28"/>
        </w:rPr>
        <w:t>наименование санаторно-курортного учреждения)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ю 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: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iCs/>
          <w:sz w:val="28"/>
          <w:szCs w:val="28"/>
        </w:rPr>
        <w:t>обратного талона к путевке или справки из здравницы о сроках пребыван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04287" w:rsidRDefault="00787A07">
      <w:pPr>
        <w:spacing w:after="0" w:line="276" w:lineRule="auto"/>
        <w:ind w:left="1985" w:hanging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Копия </w:t>
      </w:r>
      <w:r>
        <w:rPr>
          <w:rFonts w:ascii="Times New Roman" w:hAnsi="Times New Roman" w:cs="Times New Roman"/>
          <w:iCs/>
          <w:sz w:val="28"/>
          <w:szCs w:val="28"/>
        </w:rPr>
        <w:t>документа, подтверждающего оплату путевки самим зая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87" w:rsidRDefault="00004287">
      <w:pPr>
        <w:spacing w:after="0" w:line="276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                                           ____________________</w:t>
      </w:r>
    </w:p>
    <w:p w:rsidR="00004287" w:rsidRDefault="00787A07">
      <w:pPr>
        <w:spacing w:after="0" w:line="276" w:lineRule="auto"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4287" w:rsidRPr="00322DD2" w:rsidRDefault="00787A07" w:rsidP="00322DD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DD2">
        <w:rPr>
          <w:rFonts w:ascii="Times New Roman" w:hAnsi="Times New Roman" w:cs="Times New Roman"/>
          <w:sz w:val="28"/>
          <w:szCs w:val="28"/>
        </w:rPr>
        <w:br w:type="page"/>
      </w:r>
    </w:p>
    <w:p w:rsidR="00004287" w:rsidRDefault="00004287">
      <w:pPr>
        <w:pStyle w:val="ab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515"/>
      </w:tblGrid>
      <w:tr w:rsidR="00004287">
        <w:tc>
          <w:tcPr>
            <w:tcW w:w="5338" w:type="dxa"/>
          </w:tcPr>
          <w:p w:rsidR="00004287" w:rsidRDefault="0000428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</w:tcPr>
          <w:p w:rsidR="00004287" w:rsidRDefault="00787A0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ю МГО Профсоюза</w:t>
            </w:r>
          </w:p>
          <w:p w:rsidR="00004287" w:rsidRDefault="00787A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Ю. Баринову</w:t>
            </w:r>
          </w:p>
          <w:p w:rsidR="00004287" w:rsidRDefault="007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004287" w:rsidRDefault="00787A0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Ф.И.О. члена Профсоюза)</w:t>
            </w:r>
          </w:p>
          <w:p w:rsidR="00004287" w:rsidRDefault="00787A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004287" w:rsidRDefault="00787A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004287" w:rsidRDefault="00787A0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наименование ППО)</w:t>
            </w:r>
          </w:p>
        </w:tc>
      </w:tr>
    </w:tbl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казать мне материальную помощь в связи с несчастным случаем, приведшим к получению травм(ы) ____________________________</w:t>
      </w:r>
    </w:p>
    <w:p w:rsidR="00004287" w:rsidRDefault="00787A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04287" w:rsidRDefault="00787A07">
      <w:pPr>
        <w:spacing w:after="0" w:line="276" w:lineRule="auto"/>
        <w:ind w:left="284" w:right="28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при выполнении трудовых (служебных) обязанностей; по дороге на работу / с работы; при проведении массовых мероприятий, организуемых аппаратом городского комитета МГО Профсоюза; в быту)</w:t>
      </w:r>
    </w:p>
    <w:p w:rsidR="00004287" w:rsidRDefault="00787A07">
      <w:pPr>
        <w:spacing w:after="0" w:line="276" w:lineRule="auto"/>
        <w:ind w:left="284"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выбрать необходим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287" w:rsidRDefault="00004287">
      <w:pPr>
        <w:spacing w:after="0" w:line="276" w:lineRule="auto"/>
        <w:ind w:left="142" w:right="139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</w:t>
      </w:r>
    </w:p>
    <w:p w:rsidR="00004287" w:rsidRDefault="00787A07">
      <w:pPr>
        <w:spacing w:after="0" w:line="276" w:lineRule="auto"/>
        <w:ind w:left="198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04287" w:rsidRDefault="00787A07">
      <w:pPr>
        <w:spacing w:after="0" w:line="276" w:lineRule="auto"/>
        <w:ind w:left="1985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04287" w:rsidRDefault="00004287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ind w:left="1985" w:hanging="1985"/>
        <w:rPr>
          <w:rFonts w:ascii="Times New Roman" w:hAnsi="Times New Roman" w:cs="Times New Roman"/>
          <w:iCs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                                           ____________________</w:t>
      </w:r>
    </w:p>
    <w:p w:rsidR="00004287" w:rsidRDefault="00787A07">
      <w:pPr>
        <w:spacing w:after="0" w:line="276" w:lineRule="auto"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й телефон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287" w:rsidRDefault="00004287">
      <w:pPr>
        <w:pStyle w:val="ab"/>
        <w:spacing w:after="0" w:line="276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004287" w:rsidRDefault="00787A07">
      <w:pPr>
        <w:pStyle w:val="ab"/>
        <w:spacing w:after="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004287" w:rsidRDefault="00787A07">
      <w:pPr>
        <w:pStyle w:val="ab"/>
        <w:spacing w:after="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004287" w:rsidRDefault="00787A07">
      <w:pPr>
        <w:pStyle w:val="ab"/>
        <w:spacing w:after="0" w:line="276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рофсоюзного комитета</w:t>
      </w:r>
    </w:p>
    <w:p w:rsidR="00004287" w:rsidRDefault="00787A07">
      <w:pPr>
        <w:pStyle w:val="ab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04287" w:rsidRDefault="00787A07">
      <w:pPr>
        <w:pStyle w:val="ab"/>
        <w:spacing w:after="0" w:line="48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е ППО)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»__________20__г. </w:t>
      </w:r>
    </w:p>
    <w:p w:rsidR="00004287" w:rsidRDefault="000042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профкома _______ чел.</w:t>
      </w:r>
    </w:p>
    <w:p w:rsidR="00004287" w:rsidRDefault="00787A0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члены профкома: </w:t>
      </w:r>
      <w:r>
        <w:rPr>
          <w:rFonts w:ascii="Times New Roman" w:hAnsi="Times New Roman" w:cs="Times New Roman"/>
          <w:i/>
          <w:sz w:val="28"/>
          <w:szCs w:val="28"/>
        </w:rPr>
        <w:t>(ФИО присутствовавших)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04287" w:rsidRDefault="00787A07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 оказании материальной помощи члену Профсоюза из средств ГК МГО Профсоюза в связи с несчастным случаем.</w:t>
      </w:r>
    </w:p>
    <w:p w:rsidR="00004287" w:rsidRDefault="00787A07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СЛУШАЛИ: </w:t>
      </w:r>
    </w:p>
    <w:p w:rsidR="00004287" w:rsidRDefault="00787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материальной помощи члену Профсоюза _______________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из средств ГК МГО Профсоюза</w:t>
      </w:r>
    </w:p>
    <w:p w:rsidR="00004287" w:rsidRDefault="00787A07">
      <w:pPr>
        <w:spacing w:after="0" w:line="276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ИО полностью)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счастным случаем, приведшему к получению травм(ы) при выполнении трудовых (служебных) обязанностей; по дороге на работу или с работы; при проведении массовых мероприятий, организуемых аппаратом городского комитета МГО Профсоюза; в быту </w:t>
      </w:r>
      <w:r>
        <w:rPr>
          <w:rFonts w:ascii="Times New Roman" w:hAnsi="Times New Roman" w:cs="Times New Roman"/>
          <w:i/>
          <w:sz w:val="26"/>
          <w:szCs w:val="26"/>
        </w:rPr>
        <w:t>(выбрать необходимое).</w:t>
      </w:r>
    </w:p>
    <w:p w:rsidR="00004287" w:rsidRDefault="00787A07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 за – __ чел., против – __ чел., воздержались – __ чел.</w:t>
      </w:r>
    </w:p>
    <w:p w:rsidR="00004287" w:rsidRDefault="00787A07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287" w:rsidRDefault="00787A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 из средств ГК МГО Профсоюза члену Профсоюза ____________________</w:t>
      </w:r>
      <w:r>
        <w:rPr>
          <w:rFonts w:ascii="Times New Roman" w:hAnsi="Times New Roman" w:cs="Times New Roman"/>
          <w:i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в связи с несчастным случаем, приведшему к получению травм(ы) при выполнении трудовых (служебных) обязанностей; по дороге на работу или с работы; при проведении массовых мероприятий, организуемых аппаратом городского комитета МГО Профсоюза; в быт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</w:rPr>
        <w:t>(Выбрать необходимое)</w:t>
      </w:r>
    </w:p>
    <w:p w:rsidR="00004287" w:rsidRDefault="00787A07">
      <w:pPr>
        <w:pStyle w:val="ab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является членом Общероссийского профессионального союза работников государственных учреждений и общественного обслуживания ______ лет.</w:t>
      </w:r>
    </w:p>
    <w:p w:rsidR="00004287" w:rsidRDefault="0000428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первичной</w:t>
      </w:r>
      <w:proofErr w:type="gramEnd"/>
    </w:p>
    <w:p w:rsidR="00004287" w:rsidRDefault="00787A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ой организации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004287" w:rsidRDefault="00787A07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296" w:rsidRDefault="001522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296" w:rsidRDefault="0015229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004287" w:rsidRDefault="00787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офсоюзного комитета</w:t>
      </w:r>
    </w:p>
    <w:p w:rsidR="00004287" w:rsidRDefault="00787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04287" w:rsidRDefault="00787A07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именование профсоюзной организации)</w:t>
      </w:r>
    </w:p>
    <w:p w:rsidR="00004287" w:rsidRDefault="00787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мотрению обстоятельств несчастного случая </w:t>
      </w:r>
    </w:p>
    <w:p w:rsidR="00004287" w:rsidRDefault="00787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леном Профсоюза по пути на работу/ с работы или в быту </w:t>
      </w: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7"/>
      </w:tblGrid>
      <w:tr w:rsidR="00004287">
        <w:tc>
          <w:tcPr>
            <w:tcW w:w="5000" w:type="pct"/>
            <w:shd w:val="clear" w:color="auto" w:fill="FFFFFF"/>
            <w:vAlign w:val="bottom"/>
          </w:tcPr>
          <w:p w:rsidR="00004287" w:rsidRDefault="00787A0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«____» ______________20 ___ г.</w:t>
            </w:r>
          </w:p>
        </w:tc>
      </w:tr>
      <w:tr w:rsidR="00004287">
        <w:tc>
          <w:tcPr>
            <w:tcW w:w="5000" w:type="pct"/>
            <w:shd w:val="clear" w:color="auto" w:fill="FFFFFF"/>
            <w:vAlign w:val="bottom"/>
          </w:tcPr>
          <w:p w:rsidR="00004287" w:rsidRDefault="0000428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  <w:tr w:rsidR="00004287">
        <w:tc>
          <w:tcPr>
            <w:tcW w:w="5000" w:type="pct"/>
            <w:shd w:val="clear" w:color="auto" w:fill="FFFFFF"/>
            <w:vAlign w:val="bottom"/>
          </w:tcPr>
          <w:p w:rsidR="00004287" w:rsidRDefault="0000428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  <w:tr w:rsidR="00004287">
        <w:tc>
          <w:tcPr>
            <w:tcW w:w="5000" w:type="pct"/>
            <w:shd w:val="clear" w:color="auto" w:fill="FFFFFF"/>
            <w:vAlign w:val="bottom"/>
          </w:tcPr>
          <w:p w:rsidR="00004287" w:rsidRDefault="00787A0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миссия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72F"/>
                <w:sz w:val="28"/>
                <w:szCs w:val="28"/>
                <w:lang w:eastAsia="ru-RU"/>
              </w:rPr>
              <w:t>не менее трех человек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) профсоюзного комитета в составе</w:t>
            </w:r>
          </w:p>
          <w:p w:rsidR="00004287" w:rsidRDefault="00787A0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________________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Ф.И.О. – члена профсоюзного комитета)</w:t>
            </w:r>
          </w:p>
          <w:p w:rsidR="00004287" w:rsidRDefault="00787A0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_____________________________ (Ф.И.О. – члена профсоюзного комитета)</w:t>
            </w:r>
          </w:p>
          <w:p w:rsidR="00004287" w:rsidRDefault="00787A0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72F"/>
                <w:sz w:val="26"/>
                <w:szCs w:val="26"/>
                <w:lang w:eastAsia="ru-RU"/>
              </w:rPr>
              <w:t>_____________________________ (Ф.И.О. – члена профсоюзного комитета)</w:t>
            </w:r>
          </w:p>
          <w:p w:rsidR="00004287" w:rsidRDefault="00787A0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составила настоящий акт о нижеследующем:</w:t>
            </w:r>
          </w:p>
          <w:p w:rsidR="00004287" w:rsidRDefault="00787A0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__________________________________________________________________________</w:t>
            </w:r>
          </w:p>
        </w:tc>
      </w:tr>
    </w:tbl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Ф.И.О. пострадавшего, дата рождения, занимаемая должность,</w:t>
      </w:r>
    </w:p>
    <w:p w:rsidR="00004287" w:rsidRDefault="00787A0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аж в Профсоюз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287" w:rsidRDefault="000042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pBdr>
          <w:top w:val="single" w:sz="12" w:space="1" w:color="auto"/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ткое описани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бстоятельств  несчастног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лучая: дата, время и место, где произошел несчастный случай, его причины и последств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287" w:rsidRDefault="00004287">
      <w:pPr>
        <w:pBdr>
          <w:bottom w:val="single" w:sz="12" w:space="1" w:color="auto"/>
          <w:between w:val="single" w:sz="12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pBdr>
          <w:bottom w:val="single" w:sz="12" w:space="1" w:color="auto"/>
          <w:between w:val="single" w:sz="12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цы несча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________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>
        <w:rPr>
          <w:rFonts w:ascii="Times New Roman" w:hAnsi="Times New Roman" w:cs="Times New Roman"/>
          <w:i/>
          <w:iCs/>
          <w:sz w:val="28"/>
          <w:szCs w:val="28"/>
        </w:rPr>
        <w:t>Ф.И.О., контактный телефон)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 ________________________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 _________________________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                                  __________________________</w:t>
      </w:r>
    </w:p>
    <w:p w:rsidR="00004287" w:rsidRDefault="00787A0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72F"/>
          <w:sz w:val="26"/>
          <w:szCs w:val="26"/>
          <w:lang w:eastAsia="ru-RU"/>
        </w:rPr>
        <w:t>(подпись, расшифровка подписи, инициалы, фамилия лиц, составивших акт)</w:t>
      </w:r>
    </w:p>
    <w:p w:rsidR="00004287" w:rsidRDefault="0000428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87" w:rsidRDefault="0000428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87" w:rsidRPr="00322DD2" w:rsidRDefault="00787A07" w:rsidP="00322DD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W w:w="492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2"/>
      </w:tblGrid>
      <w:tr w:rsidR="00004287">
        <w:tc>
          <w:tcPr>
            <w:tcW w:w="5000" w:type="pct"/>
            <w:shd w:val="clear" w:color="auto" w:fill="FFFFFF"/>
            <w:vAlign w:val="bottom"/>
          </w:tcPr>
          <w:p w:rsidR="00004287" w:rsidRDefault="0000428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  <w:p w:rsidR="00004287" w:rsidRDefault="00787A0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«____» ______________20 ___ г</w:t>
            </w:r>
          </w:p>
        </w:tc>
      </w:tr>
      <w:tr w:rsidR="00004287">
        <w:tc>
          <w:tcPr>
            <w:tcW w:w="5000" w:type="pct"/>
            <w:shd w:val="clear" w:color="auto" w:fill="FFFFFF"/>
            <w:vAlign w:val="bottom"/>
          </w:tcPr>
          <w:p w:rsidR="00004287" w:rsidRDefault="0000428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</w:tr>
      <w:tr w:rsidR="00004287">
        <w:tc>
          <w:tcPr>
            <w:tcW w:w="5000" w:type="pct"/>
            <w:shd w:val="clear" w:color="auto" w:fill="FFFFFF"/>
            <w:vAlign w:val="bottom"/>
          </w:tcPr>
          <w:p w:rsidR="00004287" w:rsidRPr="00322DD2" w:rsidRDefault="00004287" w:rsidP="00322DD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004287" w:rsidRPr="00322DD2" w:rsidRDefault="00004287" w:rsidP="00322DD2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287" w:rsidRDefault="00787A07">
      <w:pPr>
        <w:spacing w:after="0" w:line="276" w:lineRule="auto"/>
        <w:rPr>
          <w:rFonts w:ascii="Times New Roman" w:eastAsia="Times New Roman" w:hAnsi="Times New Roman" w:cs="Times New Roman"/>
          <w:iCs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22272F"/>
          <w:sz w:val="26"/>
          <w:szCs w:val="26"/>
          <w:lang w:eastAsia="ru-RU"/>
        </w:rPr>
        <w:br w:type="page"/>
      </w:r>
    </w:p>
    <w:p w:rsidR="00004287" w:rsidRDefault="00004287">
      <w:pPr>
        <w:pStyle w:val="ab"/>
        <w:spacing w:after="0" w:line="276" w:lineRule="auto"/>
        <w:ind w:left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04287" w:rsidRDefault="00787A07">
      <w:pPr>
        <w:pStyle w:val="ab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004287" w:rsidRDefault="00787A07">
      <w:pPr>
        <w:pStyle w:val="ab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токола № ___ от ______________20__г.</w:t>
      </w:r>
    </w:p>
    <w:p w:rsidR="00004287" w:rsidRDefault="00787A07">
      <w:pPr>
        <w:pStyle w:val="ab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профсоюзного комитета</w:t>
      </w:r>
    </w:p>
    <w:p w:rsidR="00004287" w:rsidRDefault="00787A07">
      <w:pPr>
        <w:pStyle w:val="ab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04287" w:rsidRDefault="00787A07">
      <w:pPr>
        <w:pStyle w:val="ab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ПО)</w:t>
      </w:r>
    </w:p>
    <w:p w:rsidR="00004287" w:rsidRDefault="00787A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»__________20__г. 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профкома _______ чел.</w:t>
      </w:r>
    </w:p>
    <w:p w:rsidR="00004287" w:rsidRDefault="00787A0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члены профкома: </w:t>
      </w:r>
      <w:r>
        <w:rPr>
          <w:rFonts w:ascii="Times New Roman" w:hAnsi="Times New Roman" w:cs="Times New Roman"/>
          <w:i/>
          <w:sz w:val="28"/>
          <w:szCs w:val="28"/>
        </w:rPr>
        <w:t>(ФИО присутствовавших)</w:t>
      </w:r>
    </w:p>
    <w:p w:rsidR="00004287" w:rsidRDefault="00787A0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04287" w:rsidRDefault="00787A07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материальной помощи члену семьи члена Профсоюза из средств ГК МГО Профсоюза в связи с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ртью члена Профсоюз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  трав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,  связанного с производством.</w:t>
      </w:r>
    </w:p>
    <w:p w:rsidR="00004287" w:rsidRDefault="00787A07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СЛУШАЛИ: </w:t>
      </w:r>
    </w:p>
    <w:p w:rsidR="00004287" w:rsidRDefault="0078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члену семьи члена Профсоюза 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ГК МГО Профсоюза в связи с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ью члена Профсоюза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Ф.И.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.</w:t>
      </w:r>
      <w:r>
        <w:rPr>
          <w:rFonts w:ascii="Times New Roman" w:hAnsi="Times New Roman" w:cs="Times New Roman"/>
          <w:i/>
          <w:sz w:val="28"/>
          <w:szCs w:val="28"/>
        </w:rPr>
        <w:t>полностью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полученных  травм в результате несчастного случая,  связанного с производством.</w:t>
      </w:r>
    </w:p>
    <w:p w:rsidR="00004287" w:rsidRDefault="00787A0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 за – __ чел., против – __ чел., воздержались – __ чел.</w:t>
      </w:r>
    </w:p>
    <w:p w:rsidR="00004287" w:rsidRDefault="00787A07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287" w:rsidRDefault="00787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орядке оказания материальной помощи членам Профсоюза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ходатайствовать об оказании материальной помощи из средств ГК МГО Профсоюза члену семьи члена Профсоюза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связи с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ью члена Профсоюза от полученных  травм в результате несчастного случая, связанного с производством.</w:t>
      </w:r>
    </w:p>
    <w:p w:rsidR="00004287" w:rsidRDefault="00787A07">
      <w:pPr>
        <w:pStyle w:val="ab"/>
        <w:spacing w:before="120"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являлся членом Общероссийского профессионального союза работников государственных учреждений и общественного обслуживания ______ лет.</w:t>
      </w:r>
    </w:p>
    <w:p w:rsidR="00004287" w:rsidRDefault="00787A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  прос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ть  ближайшему родственнику – </w:t>
      </w:r>
    </w:p>
    <w:p w:rsidR="00004287" w:rsidRDefault="00787A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ФИО полность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87" w:rsidRDefault="00787A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дство с умершим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подтверждается 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004287" w:rsidRDefault="00787A07">
      <w:pPr>
        <w:pStyle w:val="ab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первичной</w:t>
      </w:r>
      <w:proofErr w:type="gramEnd"/>
    </w:p>
    <w:p w:rsidR="00004287" w:rsidRDefault="00787A07">
      <w:pPr>
        <w:pStyle w:val="ab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ой организации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ФИО)</w:t>
      </w:r>
    </w:p>
    <w:p w:rsidR="00004287" w:rsidRDefault="00787A07">
      <w:pPr>
        <w:pStyle w:val="ab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004287" w:rsidRDefault="00004287">
      <w:pPr>
        <w:pStyle w:val="a80"/>
        <w:spacing w:before="0" w:beforeAutospacing="0" w:after="0" w:afterAutospacing="0"/>
        <w:jc w:val="right"/>
        <w:rPr>
          <w:sz w:val="24"/>
          <w:szCs w:val="24"/>
        </w:rPr>
      </w:pPr>
      <w:bookmarkStart w:id="1" w:name="_Hlk124949802"/>
    </w:p>
    <w:p w:rsidR="00004287" w:rsidRDefault="00787A07">
      <w:pPr>
        <w:pStyle w:val="a9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ГЛАСИЕ НА РАСПРОСТРАНЕНИЕ ПЕРСОНАЛЬНЫХ ДАННЫХ</w:t>
      </w:r>
    </w:p>
    <w:p w:rsidR="00004287" w:rsidRDefault="00787A07">
      <w:pPr>
        <w:pStyle w:val="a80"/>
        <w:spacing w:before="0" w:beforeAutospacing="0" w:after="0" w:afterAutospacing="0"/>
        <w:ind w:firstLine="851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Я,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</w:t>
      </w:r>
      <w:r>
        <w:rPr>
          <w:rStyle w:val="fill"/>
          <w:bCs/>
          <w:color w:val="auto"/>
          <w:sz w:val="28"/>
          <w:szCs w:val="28"/>
          <w:u w:val="single"/>
        </w:rPr>
        <w:tab/>
      </w:r>
      <w:proofErr w:type="gramEnd"/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</w:r>
      <w:r>
        <w:rPr>
          <w:rStyle w:val="fill"/>
          <w:bCs/>
          <w:color w:val="auto"/>
          <w:sz w:val="28"/>
          <w:szCs w:val="28"/>
          <w:u w:val="single"/>
        </w:rPr>
        <w:tab/>
        <w:t xml:space="preserve">     </w:t>
      </w:r>
      <w:r>
        <w:rPr>
          <w:rStyle w:val="fill"/>
          <w:bCs/>
          <w:color w:val="FFFFFF" w:themeColor="background1"/>
          <w:sz w:val="28"/>
          <w:szCs w:val="28"/>
        </w:rPr>
        <w:t>,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rStyle w:val="fill"/>
          <w:bCs/>
          <w:iCs/>
          <w:color w:val="auto"/>
          <w:sz w:val="28"/>
          <w:szCs w:val="28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>
        <w:rPr>
          <w:rStyle w:val="fill"/>
          <w:bCs/>
          <w:color w:val="auto"/>
          <w:sz w:val="28"/>
          <w:szCs w:val="28"/>
        </w:rPr>
        <w:t>,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аспорт серия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№ 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</w:rPr>
        <w:t xml:space="preserve"> выдан </w:t>
      </w:r>
      <w:proofErr w:type="gramStart"/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</w:t>
      </w:r>
      <w:proofErr w:type="gramEnd"/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»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</w:t>
      </w:r>
      <w:r>
        <w:rPr>
          <w:rStyle w:val="fill"/>
          <w:bCs/>
          <w:color w:val="auto"/>
          <w:sz w:val="28"/>
          <w:szCs w:val="28"/>
        </w:rPr>
        <w:t xml:space="preserve"> 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> г.</w:t>
      </w:r>
      <w:r>
        <w:rPr>
          <w:sz w:val="28"/>
          <w:szCs w:val="28"/>
          <w:u w:val="single"/>
        </w:rPr>
        <w:t xml:space="preserve"> 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rStyle w:val="fill"/>
          <w:color w:val="auto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</w:t>
      </w:r>
      <w:r>
        <w:rPr>
          <w:sz w:val="28"/>
          <w:szCs w:val="28"/>
        </w:rPr>
        <w:t>,</w:t>
      </w:r>
    </w:p>
    <w:p w:rsidR="00004287" w:rsidRDefault="00787A07">
      <w:pPr>
        <w:pStyle w:val="a80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rStyle w:val="fill"/>
          <w:bCs/>
          <w:i/>
          <w:color w:val="auto"/>
          <w:sz w:val="26"/>
          <w:szCs w:val="26"/>
        </w:rPr>
        <w:t>(кем выдан)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sz w:val="28"/>
          <w:szCs w:val="28"/>
        </w:rPr>
        <w:t>зарегистрированной(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) по </w:t>
      </w:r>
      <w:proofErr w:type="gramStart"/>
      <w:r>
        <w:rPr>
          <w:sz w:val="28"/>
          <w:szCs w:val="28"/>
        </w:rPr>
        <w:t xml:space="preserve">адресу: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</w:t>
      </w:r>
      <w:proofErr w:type="gramEnd"/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</w:t>
      </w:r>
      <w:r>
        <w:rPr>
          <w:rStyle w:val="fill"/>
          <w:bCs/>
          <w:color w:val="FFFFFF" w:themeColor="background1"/>
          <w:sz w:val="28"/>
          <w:szCs w:val="28"/>
          <w:u w:val="single"/>
        </w:rPr>
        <w:t>,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   ,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ю согласие Региональной общественной организации Московской городской организации Общероссийского профессионального союза работников государственных учреждений и общественного обслуживания Российской Федерации (ОГРН 1027739838081, ИНН 7704026689), адрес: 119034, Москва, Гагаринский пер.. д. 5, стр. 1 (далее – оператор) </w:t>
      </w:r>
      <w:r>
        <w:rPr>
          <w:b/>
          <w:sz w:val="28"/>
          <w:szCs w:val="28"/>
        </w:rPr>
        <w:t xml:space="preserve">на распространение своих персональных данных. </w:t>
      </w:r>
    </w:p>
    <w:p w:rsidR="00004287" w:rsidRDefault="00787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лице представителя субъекта персона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анных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заполняется в случае получения согласия 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ставителя субъекта персональных данных</w:t>
      </w:r>
      <w:r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й раздел формы заполняется в случае получения материальной помощи по довереннос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4287" w:rsidRDefault="00787A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04287" w:rsidRDefault="00787A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(фамилия, имя, отчество полностью)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аспорт серия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№ 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</w:rPr>
        <w:t xml:space="preserve"> выдан </w:t>
      </w:r>
      <w:proofErr w:type="gramStart"/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</w:t>
      </w:r>
      <w:proofErr w:type="gramEnd"/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»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</w:t>
      </w:r>
      <w:r>
        <w:rPr>
          <w:rStyle w:val="fill"/>
          <w:bCs/>
          <w:color w:val="auto"/>
          <w:sz w:val="28"/>
          <w:szCs w:val="28"/>
        </w:rPr>
        <w:t xml:space="preserve"> 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> г.</w:t>
      </w:r>
      <w:r>
        <w:rPr>
          <w:sz w:val="28"/>
          <w:szCs w:val="28"/>
          <w:u w:val="single"/>
        </w:rPr>
        <w:t xml:space="preserve"> 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rStyle w:val="fill"/>
          <w:color w:val="auto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>
        <w:rPr>
          <w:sz w:val="28"/>
          <w:szCs w:val="28"/>
        </w:rPr>
        <w:t>,</w:t>
      </w:r>
    </w:p>
    <w:p w:rsidR="00004287" w:rsidRDefault="00787A07">
      <w:pPr>
        <w:pStyle w:val="a80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fill"/>
          <w:bCs/>
          <w:color w:val="auto"/>
          <w:sz w:val="26"/>
          <w:szCs w:val="26"/>
        </w:rPr>
        <w:t>(кем выдан)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sz w:val="28"/>
          <w:szCs w:val="28"/>
        </w:rPr>
        <w:t xml:space="preserve">проживающего по </w:t>
      </w:r>
      <w:proofErr w:type="gramStart"/>
      <w:r>
        <w:rPr>
          <w:sz w:val="28"/>
          <w:szCs w:val="28"/>
        </w:rPr>
        <w:t xml:space="preserve">адресу: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</w:t>
      </w:r>
      <w:proofErr w:type="gramEnd"/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</w:t>
      </w:r>
      <w:r>
        <w:rPr>
          <w:rStyle w:val="fill"/>
          <w:bCs/>
          <w:color w:val="FFFFFF" w:themeColor="background1"/>
          <w:sz w:val="28"/>
          <w:szCs w:val="28"/>
          <w:u w:val="single"/>
        </w:rPr>
        <w:t>,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rStyle w:val="fill"/>
          <w:bCs/>
          <w:iCs/>
          <w:color w:val="auto"/>
          <w:sz w:val="28"/>
          <w:szCs w:val="28"/>
          <w:u w:val="single"/>
        </w:rPr>
      </w:pP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   ,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от имени субъекта персональных данных на основании __________________________________________________________________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квизиты доверенности или иного документа, подтверждающего полномочия представителя)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спространения персональных данных: </w:t>
      </w:r>
    </w:p>
    <w:p w:rsidR="00004287" w:rsidRDefault="00787A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е деятельности в соответствии с Уставом Профсоюза.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ерсональных данных, на обработку которых дается согласие:</w:t>
      </w:r>
    </w:p>
    <w:p w:rsidR="00004287" w:rsidRDefault="00787A07">
      <w:pPr>
        <w:pStyle w:val="a8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амилия, имя, отчество; дата, месяц, </w:t>
      </w:r>
      <w:proofErr w:type="gramStart"/>
      <w:r>
        <w:rPr>
          <w:sz w:val="28"/>
          <w:szCs w:val="28"/>
        </w:rPr>
        <w:t>год  рождения</w:t>
      </w:r>
      <w:proofErr w:type="gramEnd"/>
      <w:r>
        <w:rPr>
          <w:sz w:val="28"/>
          <w:szCs w:val="28"/>
        </w:rPr>
        <w:t>; должность; место работы; электронная почта; номер телефона; адрес места жительства; адрес места регистрации; данные документа, удостоверяющего личность; данные документа, содержащиеся в свидетельстве о рождении или усыновлении; данные документа, содержащиеся в свидетельстве о браке; членство в Профсоюзе, в том числе  специальные категории персональных данных - ведения о состоянии здоровья.</w:t>
      </w:r>
    </w:p>
    <w:p w:rsidR="00004287" w:rsidRDefault="00004287">
      <w:pPr>
        <w:pStyle w:val="a8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04287" w:rsidRDefault="00787A07">
      <w:pPr>
        <w:pStyle w:val="a8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на распространение персональных данных действует с момента его представления оператору  и действует до 31 декабря 202___г.</w:t>
      </w:r>
      <w:r>
        <w:rPr>
          <w:sz w:val="28"/>
          <w:szCs w:val="28"/>
        </w:rPr>
        <w:br/>
        <w:t>(</w:t>
      </w:r>
      <w:r>
        <w:rPr>
          <w:i/>
          <w:sz w:val="28"/>
          <w:szCs w:val="28"/>
        </w:rPr>
        <w:t>или на период действия</w:t>
      </w:r>
      <w:r>
        <w:rPr>
          <w:sz w:val="28"/>
          <w:szCs w:val="28"/>
        </w:rPr>
        <w:t>) и может быть отозвано мной в любое время путем подачи оператору заявления в простой письменной форме.</w:t>
      </w:r>
    </w:p>
    <w:p w:rsidR="00004287" w:rsidRDefault="00004287">
      <w:pPr>
        <w:pStyle w:val="a80"/>
        <w:spacing w:before="0" w:beforeAutospacing="0" w:after="0" w:afterAutospacing="0"/>
        <w:jc w:val="right"/>
        <w:rPr>
          <w:sz w:val="28"/>
          <w:szCs w:val="28"/>
        </w:rPr>
      </w:pPr>
    </w:p>
    <w:p w:rsidR="00004287" w:rsidRDefault="00787A07">
      <w:pPr>
        <w:pStyle w:val="a8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  /______________/ </w:t>
      </w:r>
    </w:p>
    <w:p w:rsidR="00004287" w:rsidRDefault="00004287">
      <w:pPr>
        <w:pStyle w:val="a80"/>
        <w:spacing w:before="0" w:beforeAutospacing="0" w:after="0" w:afterAutospacing="0"/>
        <w:jc w:val="right"/>
        <w:rPr>
          <w:sz w:val="28"/>
          <w:szCs w:val="28"/>
        </w:rPr>
      </w:pPr>
    </w:p>
    <w:p w:rsidR="00004287" w:rsidRDefault="00787A07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>
        <w:rPr>
          <w:rStyle w:val="fill"/>
          <w:bCs/>
          <w:color w:val="auto"/>
          <w:sz w:val="28"/>
          <w:szCs w:val="28"/>
          <w:u w:val="single"/>
        </w:rPr>
        <w:t xml:space="preserve">«  </w:t>
      </w:r>
      <w:proofErr w:type="gramEnd"/>
      <w:r>
        <w:rPr>
          <w:rStyle w:val="fill"/>
          <w:bCs/>
          <w:color w:val="auto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 xml:space="preserve">» </w:t>
      </w:r>
      <w:r>
        <w:rPr>
          <w:rStyle w:val="fill"/>
          <w:bCs/>
          <w:color w:val="auto"/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202</w:t>
      </w:r>
      <w:r>
        <w:rPr>
          <w:rStyle w:val="fill"/>
          <w:bCs/>
          <w:color w:val="auto"/>
          <w:sz w:val="28"/>
          <w:szCs w:val="28"/>
        </w:rPr>
        <w:t>__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bookmarkEnd w:id="1"/>
    </w:p>
    <w:sectPr w:rsidR="00004287">
      <w:footerReference w:type="default" r:id="rId8"/>
      <w:pgSz w:w="11906" w:h="16838"/>
      <w:pgMar w:top="426" w:right="851" w:bottom="572" w:left="75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44" w:rsidRDefault="00243D44">
      <w:pPr>
        <w:spacing w:line="240" w:lineRule="auto"/>
      </w:pPr>
      <w:r>
        <w:separator/>
      </w:r>
    </w:p>
  </w:endnote>
  <w:endnote w:type="continuationSeparator" w:id="0">
    <w:p w:rsidR="00243D44" w:rsidRDefault="00243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287" w:rsidRDefault="0000428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44" w:rsidRDefault="00243D44">
      <w:pPr>
        <w:spacing w:after="0"/>
      </w:pPr>
      <w:r>
        <w:separator/>
      </w:r>
    </w:p>
  </w:footnote>
  <w:footnote w:type="continuationSeparator" w:id="0">
    <w:p w:rsidR="00243D44" w:rsidRDefault="00243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D6286"/>
    <w:multiLevelType w:val="multilevel"/>
    <w:tmpl w:val="1ACD62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8B93244"/>
    <w:multiLevelType w:val="multilevel"/>
    <w:tmpl w:val="48B93244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1AB"/>
    <w:rsid w:val="00004287"/>
    <w:rsid w:val="000168B7"/>
    <w:rsid w:val="000320C0"/>
    <w:rsid w:val="000328C1"/>
    <w:rsid w:val="000350CA"/>
    <w:rsid w:val="00045A28"/>
    <w:rsid w:val="00066195"/>
    <w:rsid w:val="000D3CF0"/>
    <w:rsid w:val="000D706B"/>
    <w:rsid w:val="00117C52"/>
    <w:rsid w:val="00141A3F"/>
    <w:rsid w:val="00147501"/>
    <w:rsid w:val="00152296"/>
    <w:rsid w:val="00196442"/>
    <w:rsid w:val="001C2842"/>
    <w:rsid w:val="001E05C9"/>
    <w:rsid w:val="001F0519"/>
    <w:rsid w:val="001F1B9D"/>
    <w:rsid w:val="00204F1A"/>
    <w:rsid w:val="00215B1F"/>
    <w:rsid w:val="00243D44"/>
    <w:rsid w:val="00245096"/>
    <w:rsid w:val="002548AB"/>
    <w:rsid w:val="00283EF8"/>
    <w:rsid w:val="00292C67"/>
    <w:rsid w:val="002B6047"/>
    <w:rsid w:val="002C5D3D"/>
    <w:rsid w:val="002D0B9D"/>
    <w:rsid w:val="002D55DB"/>
    <w:rsid w:val="002D6DED"/>
    <w:rsid w:val="002E423D"/>
    <w:rsid w:val="002F4754"/>
    <w:rsid w:val="00322DD2"/>
    <w:rsid w:val="003275BA"/>
    <w:rsid w:val="003367FF"/>
    <w:rsid w:val="00336A8C"/>
    <w:rsid w:val="003465DC"/>
    <w:rsid w:val="00392967"/>
    <w:rsid w:val="0039312D"/>
    <w:rsid w:val="003A78E0"/>
    <w:rsid w:val="003C3ECD"/>
    <w:rsid w:val="0040023F"/>
    <w:rsid w:val="00400ED4"/>
    <w:rsid w:val="00401178"/>
    <w:rsid w:val="00425162"/>
    <w:rsid w:val="00433A6F"/>
    <w:rsid w:val="0044063E"/>
    <w:rsid w:val="0044300F"/>
    <w:rsid w:val="00480834"/>
    <w:rsid w:val="00483762"/>
    <w:rsid w:val="004C09FE"/>
    <w:rsid w:val="004C2F4F"/>
    <w:rsid w:val="004F756A"/>
    <w:rsid w:val="00511E8F"/>
    <w:rsid w:val="00525ED7"/>
    <w:rsid w:val="00537AA2"/>
    <w:rsid w:val="00544884"/>
    <w:rsid w:val="00567962"/>
    <w:rsid w:val="00576B05"/>
    <w:rsid w:val="00594545"/>
    <w:rsid w:val="005976F4"/>
    <w:rsid w:val="005B613F"/>
    <w:rsid w:val="005C5343"/>
    <w:rsid w:val="005D0E56"/>
    <w:rsid w:val="005D3CF0"/>
    <w:rsid w:val="005E2564"/>
    <w:rsid w:val="005F245B"/>
    <w:rsid w:val="00624FB6"/>
    <w:rsid w:val="006701AB"/>
    <w:rsid w:val="006815CB"/>
    <w:rsid w:val="00681CAF"/>
    <w:rsid w:val="006B7F5F"/>
    <w:rsid w:val="006D1742"/>
    <w:rsid w:val="006D5A2E"/>
    <w:rsid w:val="007269CD"/>
    <w:rsid w:val="007547AA"/>
    <w:rsid w:val="00773C5C"/>
    <w:rsid w:val="00787A07"/>
    <w:rsid w:val="007B61B2"/>
    <w:rsid w:val="007D4CA0"/>
    <w:rsid w:val="0080574A"/>
    <w:rsid w:val="008123E7"/>
    <w:rsid w:val="00822C9A"/>
    <w:rsid w:val="00824A20"/>
    <w:rsid w:val="0085348C"/>
    <w:rsid w:val="008A1D74"/>
    <w:rsid w:val="008B57EC"/>
    <w:rsid w:val="008D75B0"/>
    <w:rsid w:val="008F00B5"/>
    <w:rsid w:val="008F2868"/>
    <w:rsid w:val="00904BC3"/>
    <w:rsid w:val="00917C8E"/>
    <w:rsid w:val="00924CAD"/>
    <w:rsid w:val="009263CE"/>
    <w:rsid w:val="00953355"/>
    <w:rsid w:val="0097783B"/>
    <w:rsid w:val="009B74D5"/>
    <w:rsid w:val="009D4075"/>
    <w:rsid w:val="009E30BF"/>
    <w:rsid w:val="00A52527"/>
    <w:rsid w:val="00A7545A"/>
    <w:rsid w:val="00AB54EF"/>
    <w:rsid w:val="00AD4717"/>
    <w:rsid w:val="00B610A2"/>
    <w:rsid w:val="00B77054"/>
    <w:rsid w:val="00B953EE"/>
    <w:rsid w:val="00BC0051"/>
    <w:rsid w:val="00BC3206"/>
    <w:rsid w:val="00BC5BAD"/>
    <w:rsid w:val="00BD0524"/>
    <w:rsid w:val="00BD46BB"/>
    <w:rsid w:val="00BD5F04"/>
    <w:rsid w:val="00C000FA"/>
    <w:rsid w:val="00C466FE"/>
    <w:rsid w:val="00C67FE8"/>
    <w:rsid w:val="00CC7B8F"/>
    <w:rsid w:val="00CF1EA0"/>
    <w:rsid w:val="00CF7EDC"/>
    <w:rsid w:val="00D1725A"/>
    <w:rsid w:val="00D268B2"/>
    <w:rsid w:val="00D518DA"/>
    <w:rsid w:val="00D66515"/>
    <w:rsid w:val="00D91425"/>
    <w:rsid w:val="00DA4DAF"/>
    <w:rsid w:val="00DC7757"/>
    <w:rsid w:val="00DC7DAB"/>
    <w:rsid w:val="00DD50E0"/>
    <w:rsid w:val="00E03CC1"/>
    <w:rsid w:val="00E13409"/>
    <w:rsid w:val="00E52DAE"/>
    <w:rsid w:val="00E76B8D"/>
    <w:rsid w:val="00E802A5"/>
    <w:rsid w:val="00E95C69"/>
    <w:rsid w:val="00EB751B"/>
    <w:rsid w:val="00F227C0"/>
    <w:rsid w:val="00F35521"/>
    <w:rsid w:val="00F46811"/>
    <w:rsid w:val="00F627D5"/>
    <w:rsid w:val="00F83CE3"/>
    <w:rsid w:val="00F9183A"/>
    <w:rsid w:val="00F97EA8"/>
    <w:rsid w:val="00FD5B46"/>
    <w:rsid w:val="00FD74A3"/>
    <w:rsid w:val="00FE0DA4"/>
    <w:rsid w:val="00FF3B89"/>
    <w:rsid w:val="4C3C2B4C"/>
    <w:rsid w:val="4F964A1F"/>
    <w:rsid w:val="695914AE"/>
    <w:rsid w:val="76A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892D"/>
  <w15:docId w15:val="{7844A0DC-67AF-479E-ADFF-C8F09432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48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00" w:beforeAutospacing="1" w:after="100" w:afterAutospacing="1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00" w:beforeAutospacing="1" w:after="100" w:afterAutospacing="1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beforeAutospacing="1" w:after="100" w:afterAutospacing="1" w:line="240" w:lineRule="auto"/>
      <w:outlineLvl w:val="4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beforeAutospacing="1" w:after="100" w:afterAutospacing="1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beforeAutospacing="1" w:after="100" w:afterAutospacing="1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beforeAutospacing="1" w:after="100" w:afterAutospacing="1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beforeAutospacing="1" w:after="100" w:afterAutospacing="1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Cambria" w:eastAsia="Times New Roman" w:hAnsi="Cambria" w:cs="Times New Roman"/>
      <w:color w:val="243F60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fill">
    <w:name w:val="fill"/>
    <w:qFormat/>
    <w:rPr>
      <w:color w:val="FF0000"/>
    </w:rPr>
  </w:style>
  <w:style w:type="table" w:customStyle="1" w:styleId="TableStyle0">
    <w:name w:val="TableStyle0"/>
    <w:qFormat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qFormat/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0">
    <w:name w:val="a8"/>
    <w:basedOn w:val="a"/>
    <w:next w:val="a9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A129-9F34-496A-BF08-AAFDF718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5</cp:revision>
  <cp:lastPrinted>2023-04-21T06:33:00Z</cp:lastPrinted>
  <dcterms:created xsi:type="dcterms:W3CDTF">2023-03-17T08:44:00Z</dcterms:created>
  <dcterms:modified xsi:type="dcterms:W3CDTF">2023-05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737C6B932AA140D1AA9CB8EF3F4CA88B</vt:lpwstr>
  </property>
</Properties>
</file>